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9D" w:rsidRPr="00D1129D" w:rsidRDefault="00D1129D" w:rsidP="00D1129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Cambria" w:eastAsia="Times New Roman" w:hAnsi="Cambria" w:cs="Times New Roman"/>
          <w:b/>
          <w:color w:val="0070C0"/>
          <w:sz w:val="32"/>
          <w:szCs w:val="32"/>
        </w:rPr>
      </w:pPr>
      <w:r w:rsidRPr="00D1129D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14E083" wp14:editId="2DF5D2D0">
            <wp:simplePos x="0" y="0"/>
            <wp:positionH relativeFrom="margin">
              <wp:posOffset>-259080</wp:posOffset>
            </wp:positionH>
            <wp:positionV relativeFrom="margin">
              <wp:posOffset>-2019300</wp:posOffset>
            </wp:positionV>
            <wp:extent cx="990600" cy="845820"/>
            <wp:effectExtent l="0" t="0" r="0" b="0"/>
            <wp:wrapSquare wrapText="bothSides"/>
            <wp:docPr id="1" name="Obraz 1" descr="SP Gardeja - ˝Szkoła Pamięta˝ - Aktualności - Garde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P Gardeja - ˝Szkoła Pamięta˝ - Aktualności - Gardej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29D">
        <w:rPr>
          <w:rFonts w:ascii="Cambria" w:eastAsia="Times New Roman" w:hAnsi="Cambria" w:cs="Times New Roman"/>
          <w:b/>
          <w:color w:val="0070C0"/>
          <w:sz w:val="32"/>
          <w:szCs w:val="32"/>
        </w:rPr>
        <w:t>PLAN LEKCJI DLA KLAS</w:t>
      </w:r>
      <w:r w:rsidR="008A477F">
        <w:rPr>
          <w:rFonts w:ascii="Cambria" w:eastAsia="Times New Roman" w:hAnsi="Cambria" w:cs="Times New Roman"/>
          <w:b/>
          <w:color w:val="0070C0"/>
          <w:sz w:val="32"/>
          <w:szCs w:val="32"/>
        </w:rPr>
        <w:t xml:space="preserve"> IV-VIII – obowiązuje od dnia 06.11</w:t>
      </w:r>
      <w:r w:rsidR="00871548">
        <w:rPr>
          <w:rFonts w:ascii="Cambria" w:eastAsia="Times New Roman" w:hAnsi="Cambria" w:cs="Times New Roman"/>
          <w:b/>
          <w:color w:val="0070C0"/>
          <w:sz w:val="32"/>
          <w:szCs w:val="32"/>
        </w:rPr>
        <w:t xml:space="preserve">.2023r. </w:t>
      </w:r>
    </w:p>
    <w:tbl>
      <w:tblPr>
        <w:tblpPr w:leftFromText="141" w:rightFromText="141" w:vertAnchor="page" w:horzAnchor="margin" w:tblpXSpec="center" w:tblpY="1313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46"/>
        <w:gridCol w:w="400"/>
        <w:gridCol w:w="9"/>
        <w:gridCol w:w="1576"/>
        <w:gridCol w:w="425"/>
        <w:gridCol w:w="1843"/>
        <w:gridCol w:w="425"/>
        <w:gridCol w:w="1417"/>
        <w:gridCol w:w="426"/>
        <w:gridCol w:w="1559"/>
        <w:gridCol w:w="425"/>
        <w:gridCol w:w="1418"/>
        <w:gridCol w:w="425"/>
        <w:gridCol w:w="1559"/>
        <w:gridCol w:w="425"/>
      </w:tblGrid>
      <w:tr w:rsidR="001B29D7" w:rsidRPr="007E1C7B" w:rsidTr="001B29D7">
        <w:tc>
          <w:tcPr>
            <w:tcW w:w="959" w:type="dxa"/>
            <w:gridSpan w:val="2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IVA </w:t>
            </w:r>
          </w:p>
        </w:tc>
        <w:tc>
          <w:tcPr>
            <w:tcW w:w="409" w:type="dxa"/>
            <w:gridSpan w:val="2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s.</w:t>
            </w:r>
          </w:p>
        </w:tc>
        <w:tc>
          <w:tcPr>
            <w:tcW w:w="1576" w:type="dxa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VA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s.</w:t>
            </w:r>
          </w:p>
        </w:tc>
        <w:tc>
          <w:tcPr>
            <w:tcW w:w="1843" w:type="dxa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VB</w:t>
            </w: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E75036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s.</w:t>
            </w:r>
          </w:p>
        </w:tc>
        <w:tc>
          <w:tcPr>
            <w:tcW w:w="1417" w:type="dxa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VIA </w:t>
            </w:r>
          </w:p>
        </w:tc>
        <w:tc>
          <w:tcPr>
            <w:tcW w:w="426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1F147C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1F147C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s.</w:t>
            </w: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IA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s.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VIIB</w:t>
            </w:r>
          </w:p>
        </w:tc>
        <w:tc>
          <w:tcPr>
            <w:tcW w:w="425" w:type="dxa"/>
            <w:tcBorders>
              <w:bottom w:val="single" w:sz="18" w:space="0" w:color="4F81BD"/>
              <w:right w:val="single" w:sz="2" w:space="0" w:color="000000"/>
            </w:tcBorders>
            <w:shd w:val="clear" w:color="auto" w:fill="D9D9D9" w:themeFill="background1" w:themeFillShade="D9"/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s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8" w:space="0" w:color="4F81BD"/>
            </w:tcBorders>
          </w:tcPr>
          <w:p w:rsidR="001B29D7" w:rsidRPr="007E1C7B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E1C7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VIIIA 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1F147C" w:rsidRDefault="001B29D7" w:rsidP="008871F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1F147C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s.</w:t>
            </w:r>
          </w:p>
        </w:tc>
      </w:tr>
      <w:tr w:rsidR="001B29D7" w:rsidRPr="00F36AEF" w:rsidTr="001B29D7">
        <w:tc>
          <w:tcPr>
            <w:tcW w:w="534" w:type="dxa"/>
            <w:vMerge w:val="restart"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8871FF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425" w:type="dxa"/>
            <w:tcBorders>
              <w:top w:val="single" w:sz="18" w:space="0" w:color="4F81BD"/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8" w:space="0" w:color="4F81BD"/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. z wych.</w:t>
            </w:r>
          </w:p>
        </w:tc>
        <w:tc>
          <w:tcPr>
            <w:tcW w:w="400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5" w:type="dxa"/>
            <w:gridSpan w:val="2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color w:val="000000"/>
                <w:sz w:val="20"/>
                <w:szCs w:val="20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color w:val="000000"/>
                <w:sz w:val="20"/>
                <w:szCs w:val="20"/>
              </w:rPr>
              <w:t>wf sport</w:t>
            </w:r>
          </w:p>
        </w:tc>
        <w:tc>
          <w:tcPr>
            <w:tcW w:w="426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dżwr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.wyrów.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ematyka 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1B29D7" w:rsidRPr="00F36AEF" w:rsidTr="001B29D7">
        <w:trPr>
          <w:trHeight w:val="157"/>
        </w:trPr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 z wy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0B14C5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 xml:space="preserve"> j. polski</w:t>
            </w:r>
            <w:r>
              <w:rPr>
                <w:rFonts w:ascii="Times New Roman" w:hAnsi="Times New Roman"/>
                <w:sz w:val="20"/>
                <w:szCs w:val="20"/>
              </w:rPr>
              <w:t>/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spor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rosyj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0B14C5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0B14C5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>atematyka</w:t>
            </w:r>
            <w:r>
              <w:rPr>
                <w:rFonts w:ascii="Times New Roman" w:hAnsi="Times New Roman"/>
                <w:sz w:val="20"/>
                <w:szCs w:val="20"/>
              </w:rPr>
              <w:t>/mate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-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rosyj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ang. / świetlica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rPr>
          <w:trHeight w:val="111"/>
        </w:trPr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>istoria</w:t>
            </w:r>
            <w:r>
              <w:rPr>
                <w:rFonts w:ascii="Times New Roman" w:hAnsi="Times New Roman"/>
                <w:sz w:val="20"/>
                <w:szCs w:val="20"/>
              </w:rPr>
              <w:t>/j.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-f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 z wy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inform. I gr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rPr>
          <w:trHeight w:val="157"/>
        </w:trPr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. II gr.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dz./ wf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dz./ wf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rosyj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żw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f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spor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c>
          <w:tcPr>
            <w:tcW w:w="534" w:type="dxa"/>
            <w:vMerge w:val="restart"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8871F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wtorek</w:t>
            </w:r>
          </w:p>
        </w:tc>
        <w:tc>
          <w:tcPr>
            <w:tcW w:w="425" w:type="dxa"/>
            <w:tcBorders>
              <w:top w:val="single" w:sz="18" w:space="0" w:color="4F81BD"/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400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85" w:type="dxa"/>
            <w:gridSpan w:val="2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/ j. po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6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żwr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0B14C5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./pedagog szk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inform. II gr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rPr>
          <w:trHeight w:val="68"/>
        </w:trPr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/pedag.sp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B29D7" w:rsidRPr="00F36AEF" w:rsidRDefault="00F1158B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F1158B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B29D7" w:rsidRPr="00F36AEF" w:rsidRDefault="00D924E9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D924E9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8871FF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8871F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inform. I gr.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1B29D7" w:rsidRPr="00F36AEF" w:rsidRDefault="00565119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</w:t>
            </w:r>
            <w:r w:rsidR="001B29D7">
              <w:rPr>
                <w:rFonts w:ascii="Times New Roman" w:hAnsi="Times New Roman"/>
                <w:sz w:val="20"/>
                <w:szCs w:val="20"/>
              </w:rPr>
              <w:t>./świetlic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żw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8871F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żw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F1158B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inform. I gr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F1158B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B29D7" w:rsidRPr="00F36AEF" w:rsidTr="001B29D7">
        <w:trPr>
          <w:trHeight w:val="221"/>
        </w:trPr>
        <w:tc>
          <w:tcPr>
            <w:tcW w:w="534" w:type="dxa"/>
            <w:vMerge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B29D7" w:rsidRPr="00F36AEF" w:rsidRDefault="00D924E9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D924E9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c>
          <w:tcPr>
            <w:tcW w:w="534" w:type="dxa"/>
            <w:vMerge/>
            <w:tcBorders>
              <w:top w:val="single" w:sz="18" w:space="0" w:color="4F81BD"/>
              <w:bottom w:val="single" w:sz="18" w:space="0" w:color="4F81BD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left w:val="single" w:sz="18" w:space="0" w:color="4F81BD"/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 xml:space="preserve">wf sport 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c>
          <w:tcPr>
            <w:tcW w:w="534" w:type="dxa"/>
            <w:vMerge w:val="restart"/>
            <w:tcBorders>
              <w:top w:val="single" w:sz="18" w:space="0" w:color="4F81BD"/>
            </w:tcBorders>
            <w:textDirection w:val="btLr"/>
          </w:tcPr>
          <w:p w:rsidR="001B29D7" w:rsidRPr="00F36AEF" w:rsidRDefault="001B29D7" w:rsidP="006A3E76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środa</w:t>
            </w:r>
          </w:p>
        </w:tc>
        <w:tc>
          <w:tcPr>
            <w:tcW w:w="425" w:type="dxa"/>
            <w:tcBorders>
              <w:top w:val="single" w:sz="18" w:space="0" w:color="4F81BD"/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8" w:space="0" w:color="4F81BD"/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00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2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/j. angiel.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426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zaj. wyrówn.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>a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polski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  <w:r>
              <w:rPr>
                <w:rFonts w:ascii="Times New Roman" w:hAnsi="Times New Roman"/>
                <w:sz w:val="20"/>
                <w:szCs w:val="20"/>
              </w:rPr>
              <w:t>/psycholo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9E0B7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9E0B7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B29D7" w:rsidRPr="00F36AEF" w:rsidRDefault="009E0B7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rosyj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9E0B7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B14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dz./ wf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dz./ wf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żw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spor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inf.I gr/zaj.wyr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853C0F" w:rsidRDefault="001B29D7" w:rsidP="006A3E7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853C0F">
              <w:rPr>
                <w:rFonts w:ascii="Times New Roman" w:hAnsi="Times New Roman"/>
                <w:sz w:val="12"/>
                <w:szCs w:val="12"/>
              </w:rPr>
              <w:t>22/12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spor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 xml:space="preserve">wf sport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rPr>
          <w:trHeight w:val="230"/>
        </w:trPr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left w:val="single" w:sz="18" w:space="0" w:color="4F81BD"/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 xml:space="preserve">wf sport 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9D7" w:rsidRPr="00F36AEF" w:rsidTr="001B29D7">
        <w:trPr>
          <w:trHeight w:val="177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color w:val="984806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color w:val="984806"/>
                <w:sz w:val="20"/>
                <w:szCs w:val="20"/>
              </w:rPr>
              <w:t>czwartek</w:t>
            </w: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dz./wf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f dz./wf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rPr>
          <w:trHeight w:val="66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./ matem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  <w:r>
              <w:rPr>
                <w:rFonts w:ascii="Times New Roman" w:hAnsi="Times New Roman"/>
                <w:sz w:val="20"/>
                <w:szCs w:val="20"/>
              </w:rPr>
              <w:t>/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. /świetlic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B29D7" w:rsidRPr="00F36AEF" w:rsidTr="001B29D7">
        <w:trPr>
          <w:trHeight w:val="66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926164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26164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26164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61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36A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 xml:space="preserve">zaj. wyrówn.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wyr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>/inf.I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/22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B29D7" w:rsidRPr="00F36AEF" w:rsidTr="001B29D7"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f sport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. II gr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0636B4" w:rsidRDefault="001B29D7" w:rsidP="006A3E7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0636B4">
              <w:rPr>
                <w:rFonts w:ascii="Times New Roman" w:hAnsi="Times New Roman"/>
                <w:sz w:val="12"/>
                <w:szCs w:val="12"/>
              </w:rPr>
              <w:t>22/12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wyrówn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rosyj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B29D7" w:rsidRPr="00F36AEF" w:rsidTr="001B29D7">
        <w:trPr>
          <w:trHeight w:val="219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left w:val="single" w:sz="18" w:space="0" w:color="4F81BD"/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 sport</w:t>
            </w:r>
          </w:p>
        </w:tc>
        <w:tc>
          <w:tcPr>
            <w:tcW w:w="426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. II gr.</w:t>
            </w:r>
          </w:p>
        </w:tc>
        <w:tc>
          <w:tcPr>
            <w:tcW w:w="425" w:type="dxa"/>
            <w:tcBorders>
              <w:bottom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B29D7" w:rsidRPr="00F36AEF" w:rsidTr="001B29D7">
        <w:tc>
          <w:tcPr>
            <w:tcW w:w="534" w:type="dxa"/>
            <w:vMerge w:val="restart"/>
            <w:textDirection w:val="btLr"/>
          </w:tcPr>
          <w:p w:rsidR="001B29D7" w:rsidRPr="00F36AEF" w:rsidRDefault="001B29D7" w:rsidP="006A3E76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425" w:type="dxa"/>
            <w:tcBorders>
              <w:top w:val="single" w:sz="18" w:space="0" w:color="4F81BD"/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8" w:space="0" w:color="4F81BD"/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żwr</w:t>
            </w:r>
          </w:p>
        </w:tc>
        <w:tc>
          <w:tcPr>
            <w:tcW w:w="400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85" w:type="dxa"/>
            <w:gridSpan w:val="2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 z wych.</w:t>
            </w:r>
          </w:p>
        </w:tc>
        <w:tc>
          <w:tcPr>
            <w:tcW w:w="426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f 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 sp./ zaj.wyr.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4F81BD"/>
            </w:tcBorders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rPr>
          <w:trHeight w:val="193"/>
        </w:trPr>
        <w:tc>
          <w:tcPr>
            <w:tcW w:w="534" w:type="dxa"/>
            <w:vMerge/>
            <w:textDirection w:val="btLr"/>
          </w:tcPr>
          <w:p w:rsidR="001B29D7" w:rsidRPr="00F36AEF" w:rsidRDefault="001B29D7" w:rsidP="006A3E7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  <w:r>
              <w:rPr>
                <w:rFonts w:ascii="Times New Roman" w:hAnsi="Times New Roman"/>
                <w:sz w:val="20"/>
                <w:szCs w:val="20"/>
              </w:rPr>
              <w:t>/ świetlic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z wy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rosyj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 wyr./wf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c>
          <w:tcPr>
            <w:tcW w:w="534" w:type="dxa"/>
            <w:vMerge/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1B29D7" w:rsidRPr="00F36AEF" w:rsidRDefault="00D924E9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B29D7" w:rsidRPr="00F36AEF" w:rsidTr="001B29D7">
        <w:tc>
          <w:tcPr>
            <w:tcW w:w="534" w:type="dxa"/>
            <w:vMerge/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angie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 z wy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6AEF"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1B29D7" w:rsidRPr="00F36AEF" w:rsidRDefault="001115CD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115CD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B29D7" w:rsidRPr="00F36AEF" w:rsidTr="001B29D7">
        <w:tc>
          <w:tcPr>
            <w:tcW w:w="534" w:type="dxa"/>
            <w:vMerge/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 dz./wf</w:t>
            </w:r>
            <w:r w:rsidRPr="00F36AEF">
              <w:rPr>
                <w:rFonts w:ascii="Times New Roman" w:hAnsi="Times New Roman"/>
                <w:sz w:val="20"/>
                <w:szCs w:val="20"/>
              </w:rPr>
              <w:t xml:space="preserve"> 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 dz./wf c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. z wych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B29D7" w:rsidRPr="00F36AEF" w:rsidTr="001B29D7">
        <w:trPr>
          <w:trHeight w:val="40"/>
        </w:trPr>
        <w:tc>
          <w:tcPr>
            <w:tcW w:w="534" w:type="dxa"/>
            <w:vMerge/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B29D7" w:rsidRPr="00F36AEF" w:rsidRDefault="00D924E9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B29D7" w:rsidRPr="00F36AEF" w:rsidRDefault="001115CD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. I g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565119" w:rsidRDefault="001115CD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B29D7" w:rsidRPr="00F36AEF" w:rsidTr="001B29D7">
        <w:tc>
          <w:tcPr>
            <w:tcW w:w="534" w:type="dxa"/>
            <w:vMerge/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6117FD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B29D7" w:rsidRPr="00F36AEF" w:rsidTr="001B29D7">
        <w:tc>
          <w:tcPr>
            <w:tcW w:w="534" w:type="dxa"/>
            <w:vMerge/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4F81BD"/>
            </w:tcBorders>
          </w:tcPr>
          <w:p w:rsidR="001B29D7" w:rsidRPr="00F36AEF" w:rsidRDefault="001B29D7" w:rsidP="006A3E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E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left w:val="single" w:sz="18" w:space="0" w:color="4F81BD"/>
            </w:tcBorders>
          </w:tcPr>
          <w:p w:rsidR="001B29D7" w:rsidRPr="006117FD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B29D7" w:rsidRPr="009764FA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B29D7" w:rsidRPr="00F36AEF" w:rsidRDefault="00565119" w:rsidP="006A3E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29D7" w:rsidRPr="00F36AEF" w:rsidRDefault="001B29D7" w:rsidP="006A3E7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129D" w:rsidRPr="00F36AEF" w:rsidRDefault="00D1129D" w:rsidP="00D1129D">
      <w:pPr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8871FF" w:rsidRPr="00F36AEF" w:rsidRDefault="008871FF" w:rsidP="00D1129D"/>
    <w:sectPr w:rsidR="008871FF" w:rsidRPr="00F36AEF" w:rsidSect="00D1129D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8D" w:rsidRDefault="00E5798D" w:rsidP="001B7743">
      <w:pPr>
        <w:spacing w:after="0" w:line="240" w:lineRule="auto"/>
      </w:pPr>
      <w:r>
        <w:separator/>
      </w:r>
    </w:p>
  </w:endnote>
  <w:endnote w:type="continuationSeparator" w:id="0">
    <w:p w:rsidR="00E5798D" w:rsidRDefault="00E5798D" w:rsidP="001B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8D" w:rsidRDefault="00E5798D" w:rsidP="001B7743">
      <w:pPr>
        <w:spacing w:after="0" w:line="240" w:lineRule="auto"/>
      </w:pPr>
      <w:r>
        <w:separator/>
      </w:r>
    </w:p>
  </w:footnote>
  <w:footnote w:type="continuationSeparator" w:id="0">
    <w:p w:rsidR="00E5798D" w:rsidRDefault="00E5798D" w:rsidP="001B7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9D"/>
    <w:rsid w:val="0000077D"/>
    <w:rsid w:val="000636B4"/>
    <w:rsid w:val="000B14C5"/>
    <w:rsid w:val="000B2080"/>
    <w:rsid w:val="000D4962"/>
    <w:rsid w:val="000D7CB4"/>
    <w:rsid w:val="000D7EF7"/>
    <w:rsid w:val="000F5517"/>
    <w:rsid w:val="001115CD"/>
    <w:rsid w:val="0013037F"/>
    <w:rsid w:val="001408C0"/>
    <w:rsid w:val="001911E8"/>
    <w:rsid w:val="001B29D7"/>
    <w:rsid w:val="001B31BC"/>
    <w:rsid w:val="001B479D"/>
    <w:rsid w:val="001B7743"/>
    <w:rsid w:val="001F1062"/>
    <w:rsid w:val="001F147C"/>
    <w:rsid w:val="001F4FC4"/>
    <w:rsid w:val="00211DD6"/>
    <w:rsid w:val="00211FB7"/>
    <w:rsid w:val="00213F9A"/>
    <w:rsid w:val="002504C0"/>
    <w:rsid w:val="00265CEC"/>
    <w:rsid w:val="00282540"/>
    <w:rsid w:val="00291E11"/>
    <w:rsid w:val="002C12F0"/>
    <w:rsid w:val="002C7355"/>
    <w:rsid w:val="002D1F9D"/>
    <w:rsid w:val="002E7F87"/>
    <w:rsid w:val="003109C2"/>
    <w:rsid w:val="00331853"/>
    <w:rsid w:val="00332345"/>
    <w:rsid w:val="003472E5"/>
    <w:rsid w:val="003717D2"/>
    <w:rsid w:val="00374A6D"/>
    <w:rsid w:val="003A3DD7"/>
    <w:rsid w:val="003A50B3"/>
    <w:rsid w:val="003C57A0"/>
    <w:rsid w:val="004014A6"/>
    <w:rsid w:val="00406DE1"/>
    <w:rsid w:val="0043787A"/>
    <w:rsid w:val="004638A7"/>
    <w:rsid w:val="004B1D45"/>
    <w:rsid w:val="004B5EF0"/>
    <w:rsid w:val="004C4137"/>
    <w:rsid w:val="004C6DC6"/>
    <w:rsid w:val="004F5010"/>
    <w:rsid w:val="00517E84"/>
    <w:rsid w:val="0052792C"/>
    <w:rsid w:val="005405B9"/>
    <w:rsid w:val="005427B9"/>
    <w:rsid w:val="00560287"/>
    <w:rsid w:val="00565119"/>
    <w:rsid w:val="00571E3A"/>
    <w:rsid w:val="0057509D"/>
    <w:rsid w:val="00594FA3"/>
    <w:rsid w:val="005A4749"/>
    <w:rsid w:val="005C5A6F"/>
    <w:rsid w:val="005C7E84"/>
    <w:rsid w:val="005E608D"/>
    <w:rsid w:val="005F0847"/>
    <w:rsid w:val="005F2590"/>
    <w:rsid w:val="005F38AD"/>
    <w:rsid w:val="006117FD"/>
    <w:rsid w:val="00657894"/>
    <w:rsid w:val="0067488E"/>
    <w:rsid w:val="006767F7"/>
    <w:rsid w:val="006A16A7"/>
    <w:rsid w:val="006A3E76"/>
    <w:rsid w:val="006B3E7E"/>
    <w:rsid w:val="006F4BBE"/>
    <w:rsid w:val="00717B1A"/>
    <w:rsid w:val="007301FA"/>
    <w:rsid w:val="00734860"/>
    <w:rsid w:val="00763029"/>
    <w:rsid w:val="00790AA3"/>
    <w:rsid w:val="007A0A8A"/>
    <w:rsid w:val="007D10C9"/>
    <w:rsid w:val="0083071E"/>
    <w:rsid w:val="00845253"/>
    <w:rsid w:val="00851F1D"/>
    <w:rsid w:val="00853C0F"/>
    <w:rsid w:val="00856C6F"/>
    <w:rsid w:val="00871548"/>
    <w:rsid w:val="008871FF"/>
    <w:rsid w:val="008A477F"/>
    <w:rsid w:val="0091598B"/>
    <w:rsid w:val="00917618"/>
    <w:rsid w:val="009179B8"/>
    <w:rsid w:val="00926164"/>
    <w:rsid w:val="00934996"/>
    <w:rsid w:val="009474B9"/>
    <w:rsid w:val="00960050"/>
    <w:rsid w:val="009764FA"/>
    <w:rsid w:val="00981C3A"/>
    <w:rsid w:val="00985366"/>
    <w:rsid w:val="009916E5"/>
    <w:rsid w:val="00993643"/>
    <w:rsid w:val="00993A5F"/>
    <w:rsid w:val="00993D79"/>
    <w:rsid w:val="009A7B17"/>
    <w:rsid w:val="009D22CB"/>
    <w:rsid w:val="009E0B77"/>
    <w:rsid w:val="009E6A0C"/>
    <w:rsid w:val="00A029A1"/>
    <w:rsid w:val="00A35B48"/>
    <w:rsid w:val="00AB3A2A"/>
    <w:rsid w:val="00AD52C4"/>
    <w:rsid w:val="00AF6714"/>
    <w:rsid w:val="00B36039"/>
    <w:rsid w:val="00B622D8"/>
    <w:rsid w:val="00B66F1E"/>
    <w:rsid w:val="00BA10D7"/>
    <w:rsid w:val="00BA46CD"/>
    <w:rsid w:val="00BB0133"/>
    <w:rsid w:val="00BB0350"/>
    <w:rsid w:val="00BE38E5"/>
    <w:rsid w:val="00BF2C66"/>
    <w:rsid w:val="00BF65D2"/>
    <w:rsid w:val="00C14E8F"/>
    <w:rsid w:val="00C3523D"/>
    <w:rsid w:val="00C50D79"/>
    <w:rsid w:val="00C6746B"/>
    <w:rsid w:val="00C75AEF"/>
    <w:rsid w:val="00C81BE7"/>
    <w:rsid w:val="00C912E5"/>
    <w:rsid w:val="00CA1669"/>
    <w:rsid w:val="00CA3560"/>
    <w:rsid w:val="00CF1D56"/>
    <w:rsid w:val="00D1129D"/>
    <w:rsid w:val="00D30CA5"/>
    <w:rsid w:val="00D518AC"/>
    <w:rsid w:val="00D67477"/>
    <w:rsid w:val="00D74407"/>
    <w:rsid w:val="00D84A3C"/>
    <w:rsid w:val="00D924E9"/>
    <w:rsid w:val="00DA1A80"/>
    <w:rsid w:val="00DB377E"/>
    <w:rsid w:val="00DB568F"/>
    <w:rsid w:val="00DC3623"/>
    <w:rsid w:val="00DD2945"/>
    <w:rsid w:val="00DD4C19"/>
    <w:rsid w:val="00DF240B"/>
    <w:rsid w:val="00E07E77"/>
    <w:rsid w:val="00E34CD9"/>
    <w:rsid w:val="00E5798D"/>
    <w:rsid w:val="00E6706A"/>
    <w:rsid w:val="00E75036"/>
    <w:rsid w:val="00F04411"/>
    <w:rsid w:val="00F1158B"/>
    <w:rsid w:val="00F300B9"/>
    <w:rsid w:val="00F3503B"/>
    <w:rsid w:val="00F36AEF"/>
    <w:rsid w:val="00F434E7"/>
    <w:rsid w:val="00F5030D"/>
    <w:rsid w:val="00F737D3"/>
    <w:rsid w:val="00FD38D3"/>
    <w:rsid w:val="00FF2F2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5E32"/>
  <w15:chartTrackingRefBased/>
  <w15:docId w15:val="{CB3A61FD-67FF-4F3F-882C-4C58571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7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7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E147-D2AB-4B35-86CD-2E414C3E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1</dc:creator>
  <cp:keywords/>
  <dc:description/>
  <cp:lastModifiedBy>Student11</cp:lastModifiedBy>
  <cp:revision>11</cp:revision>
  <cp:lastPrinted>2023-11-10T07:05:00Z</cp:lastPrinted>
  <dcterms:created xsi:type="dcterms:W3CDTF">2023-11-03T10:53:00Z</dcterms:created>
  <dcterms:modified xsi:type="dcterms:W3CDTF">2023-11-12T21:12:00Z</dcterms:modified>
</cp:coreProperties>
</file>